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AA4E1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901BE">
        <w:rPr>
          <w:rFonts w:ascii="Arial" w:hAnsi="Arial" w:cs="Arial"/>
          <w:sz w:val="24"/>
          <w:szCs w:val="24"/>
        </w:rPr>
        <w:t>Ulisses Gatti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606B" w:rsidP="0075606B" w14:paraId="330FF40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385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F66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51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5EF4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606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1E13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0AF0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5293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4:48:00Z</dcterms:created>
  <dcterms:modified xsi:type="dcterms:W3CDTF">2022-08-15T14:48:00Z</dcterms:modified>
</cp:coreProperties>
</file>